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267" w:rsidRPr="00EE6BA2" w:rsidRDefault="00F96267" w:rsidP="00545B67">
      <w:pPr>
        <w:spacing w:line="240" w:lineRule="auto"/>
        <w:ind w:right="-286"/>
        <w:rPr>
          <w:rFonts w:ascii="Times New Roman" w:hAnsi="Times New Roman" w:cs="Times New Roman"/>
          <w:b/>
          <w:i/>
          <w:sz w:val="32"/>
          <w:szCs w:val="32"/>
        </w:rPr>
      </w:pPr>
      <w:r w:rsidRPr="00EE6BA2">
        <w:rPr>
          <w:rFonts w:ascii="Times New Roman" w:hAnsi="Times New Roman" w:cs="Times New Roman"/>
          <w:b/>
          <w:i/>
          <w:sz w:val="32"/>
          <w:szCs w:val="32"/>
        </w:rPr>
        <w:t>ВОЕННО ОКРЪЖИЕ ДОБРИЧ НАБИРА КАНДИДАТИ ЗА:</w:t>
      </w:r>
    </w:p>
    <w:p w:rsidR="00F96267" w:rsidRPr="00EE6BA2" w:rsidRDefault="00F96267" w:rsidP="00545B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BA2">
        <w:rPr>
          <w:rFonts w:ascii="Times New Roman" w:hAnsi="Times New Roman" w:cs="Times New Roman"/>
          <w:b/>
          <w:sz w:val="28"/>
          <w:szCs w:val="28"/>
        </w:rPr>
        <w:t>І. ВОЕННА СЛУЖБА:</w:t>
      </w:r>
    </w:p>
    <w:p w:rsidR="00F96267" w:rsidRPr="00EE6BA2" w:rsidRDefault="00F96267" w:rsidP="00B852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BA2">
        <w:rPr>
          <w:rFonts w:ascii="Times New Roman" w:hAnsi="Times New Roman" w:cs="Times New Roman"/>
          <w:b/>
          <w:sz w:val="28"/>
          <w:szCs w:val="28"/>
        </w:rPr>
        <w:t>1.Приемане на документи за военна служба, на лица завършили граждански средни или висши училища в страната и в чужбина за:</w:t>
      </w:r>
    </w:p>
    <w:p w:rsidR="002749AE" w:rsidRPr="00FD171B" w:rsidRDefault="002749AE" w:rsidP="002749AE">
      <w:pPr>
        <w:tabs>
          <w:tab w:val="left" w:pos="1816"/>
          <w:tab w:val="left" w:pos="370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C71F8" w:rsidRPr="009C71F8" w:rsidRDefault="009C71F8" w:rsidP="009C71F8">
      <w:pPr>
        <w:tabs>
          <w:tab w:val="left" w:pos="1816"/>
          <w:tab w:val="left" w:pos="370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71F8">
        <w:rPr>
          <w:rFonts w:ascii="Times New Roman" w:hAnsi="Times New Roman" w:cs="Times New Roman"/>
          <w:b/>
          <w:sz w:val="28"/>
          <w:szCs w:val="28"/>
        </w:rPr>
        <w:t>ОХ-1033/07.11.2025 г.</w:t>
      </w:r>
    </w:p>
    <w:p w:rsidR="009C71F8" w:rsidRPr="009C71F8" w:rsidRDefault="009C71F8" w:rsidP="009C71F8">
      <w:pPr>
        <w:tabs>
          <w:tab w:val="left" w:pos="1816"/>
          <w:tab w:val="left" w:pos="370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71F8">
        <w:rPr>
          <w:rFonts w:ascii="Times New Roman" w:hAnsi="Times New Roman" w:cs="Times New Roman"/>
          <w:b/>
          <w:sz w:val="28"/>
          <w:szCs w:val="28"/>
        </w:rPr>
        <w:t>вакантни офицерски) длъжности - 3</w:t>
      </w:r>
    </w:p>
    <w:p w:rsidR="009C71F8" w:rsidRPr="009C71F8" w:rsidRDefault="009C71F8" w:rsidP="009C71F8">
      <w:pPr>
        <w:tabs>
          <w:tab w:val="left" w:pos="1816"/>
          <w:tab w:val="left" w:pos="370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71F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C71F8">
        <w:rPr>
          <w:rFonts w:ascii="Times New Roman" w:hAnsi="Times New Roman" w:cs="Times New Roman"/>
          <w:sz w:val="28"/>
          <w:szCs w:val="28"/>
        </w:rPr>
        <w:t>в.ф. 26870</w:t>
      </w:r>
      <w:r w:rsidRPr="009C71F8">
        <w:rPr>
          <w:rFonts w:ascii="Times New Roman" w:hAnsi="Times New Roman" w:cs="Times New Roman"/>
          <w:b/>
          <w:sz w:val="28"/>
          <w:szCs w:val="28"/>
        </w:rPr>
        <w:t xml:space="preserve"> - Варна - 2;</w:t>
      </w:r>
    </w:p>
    <w:p w:rsidR="00D413EA" w:rsidRDefault="009C71F8" w:rsidP="009C71F8">
      <w:pPr>
        <w:tabs>
          <w:tab w:val="left" w:pos="1816"/>
          <w:tab w:val="left" w:pos="370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71F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C71F8">
        <w:rPr>
          <w:rFonts w:ascii="Times New Roman" w:hAnsi="Times New Roman" w:cs="Times New Roman"/>
          <w:sz w:val="28"/>
          <w:szCs w:val="28"/>
        </w:rPr>
        <w:t>в.ф. 36940</w:t>
      </w:r>
      <w:r w:rsidRPr="009C71F8">
        <w:rPr>
          <w:rFonts w:ascii="Times New Roman" w:hAnsi="Times New Roman" w:cs="Times New Roman"/>
          <w:b/>
          <w:sz w:val="28"/>
          <w:szCs w:val="28"/>
        </w:rPr>
        <w:t>- Варна 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C71F8" w:rsidRPr="00C95898" w:rsidRDefault="009C71F8" w:rsidP="009C71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898">
        <w:rPr>
          <w:rFonts w:ascii="Times New Roman" w:hAnsi="Times New Roman" w:cs="Times New Roman"/>
          <w:sz w:val="28"/>
          <w:szCs w:val="28"/>
        </w:rPr>
        <w:t xml:space="preserve">Приемане на документи до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C9589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C95898">
        <w:rPr>
          <w:rFonts w:ascii="Times New Roman" w:hAnsi="Times New Roman" w:cs="Times New Roman"/>
          <w:b/>
          <w:sz w:val="28"/>
          <w:szCs w:val="28"/>
        </w:rPr>
        <w:t>.2025 г.</w:t>
      </w:r>
      <w:r w:rsidRPr="00C95898">
        <w:rPr>
          <w:rFonts w:ascii="Times New Roman" w:hAnsi="Times New Roman" w:cs="Times New Roman"/>
          <w:b/>
          <w:sz w:val="28"/>
          <w:szCs w:val="28"/>
        </w:rPr>
        <w:tab/>
      </w:r>
    </w:p>
    <w:p w:rsidR="009C71F8" w:rsidRDefault="009C71F8" w:rsidP="009C71F8">
      <w:pPr>
        <w:tabs>
          <w:tab w:val="left" w:pos="1816"/>
          <w:tab w:val="left" w:pos="370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64F5" w:rsidRDefault="00AF4E87" w:rsidP="00FD171B">
      <w:pPr>
        <w:tabs>
          <w:tab w:val="left" w:pos="1816"/>
          <w:tab w:val="left" w:pos="370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6BA2">
        <w:rPr>
          <w:rFonts w:ascii="Times New Roman" w:hAnsi="Times New Roman" w:cs="Times New Roman"/>
          <w:b/>
          <w:sz w:val="28"/>
          <w:szCs w:val="28"/>
        </w:rPr>
        <w:t>2. Приемане на документи за военна служба, на лица изпълнявали военна служба ( кадрова военна служба)</w:t>
      </w:r>
    </w:p>
    <w:p w:rsidR="006812FD" w:rsidRPr="005239F1" w:rsidRDefault="006812FD" w:rsidP="006812FD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626A99" w:rsidRDefault="003A4B6F" w:rsidP="003A4B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6BA2">
        <w:rPr>
          <w:rFonts w:ascii="Times New Roman" w:hAnsi="Times New Roman" w:cs="Times New Roman"/>
          <w:b/>
          <w:sz w:val="28"/>
          <w:szCs w:val="28"/>
        </w:rPr>
        <w:t>ІІ.</w:t>
      </w:r>
      <w:r w:rsidR="005A60A7">
        <w:rPr>
          <w:rFonts w:ascii="Times New Roman" w:hAnsi="Times New Roman" w:cs="Times New Roman"/>
          <w:b/>
          <w:sz w:val="28"/>
          <w:szCs w:val="28"/>
        </w:rPr>
        <w:t>1</w:t>
      </w:r>
      <w:r w:rsidRPr="00EE6BA2">
        <w:rPr>
          <w:rFonts w:ascii="Times New Roman" w:hAnsi="Times New Roman" w:cs="Times New Roman"/>
          <w:b/>
          <w:sz w:val="28"/>
          <w:szCs w:val="28"/>
        </w:rPr>
        <w:t xml:space="preserve"> СЛУЖБА В ДОБРОВОЛНИЯ </w:t>
      </w:r>
    </w:p>
    <w:p w:rsidR="003A4B6F" w:rsidRPr="00EE6BA2" w:rsidRDefault="003A4B6F" w:rsidP="003A4B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6BA2">
        <w:rPr>
          <w:rFonts w:ascii="Times New Roman" w:hAnsi="Times New Roman" w:cs="Times New Roman"/>
          <w:b/>
          <w:sz w:val="28"/>
          <w:szCs w:val="28"/>
        </w:rPr>
        <w:t>РЕЗЕРВ НА ЛИЦА, ОСВОБОДЕНИ ОТ ВОЕННА СЛУЖБА БЕЗ ПРОВЕЖДАНЕ НА КОНКУРС:</w:t>
      </w:r>
    </w:p>
    <w:p w:rsidR="006464F5" w:rsidRPr="00CD3C9D" w:rsidRDefault="006464F5" w:rsidP="00E67542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7406F8" w:rsidRPr="005239F1" w:rsidRDefault="007406F8" w:rsidP="00E67542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09455F" w:rsidRPr="00E63CAE" w:rsidRDefault="005A60A7" w:rsidP="00E675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CAE">
        <w:rPr>
          <w:rFonts w:ascii="Times New Roman" w:hAnsi="Times New Roman" w:cs="Times New Roman"/>
          <w:b/>
          <w:sz w:val="28"/>
          <w:szCs w:val="28"/>
        </w:rPr>
        <w:t>ІІ.</w:t>
      </w:r>
      <w:r w:rsidR="0009455F" w:rsidRPr="00E63CAE">
        <w:rPr>
          <w:rFonts w:ascii="Times New Roman" w:hAnsi="Times New Roman" w:cs="Times New Roman"/>
          <w:b/>
          <w:sz w:val="28"/>
          <w:szCs w:val="28"/>
        </w:rPr>
        <w:t xml:space="preserve">2. СЛУЖБА В ДОБРОВОЛНИЯ РЕЗЕРВ НА БЪЛГАРСКИ ГРАЖДАНИ, ЗАВЪРШИЛИ ГРАЖДАНСКИ СРЕДНИ ИЛИ ВИСШИ УЧИЛИЩА В СТРАНАТА И В ЧУЖБИНА С КОНКУРС </w:t>
      </w:r>
    </w:p>
    <w:p w:rsidR="008F60F9" w:rsidRPr="005239F1" w:rsidRDefault="008F60F9" w:rsidP="00E67542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4D6DF8" w:rsidRPr="00E63CAE" w:rsidRDefault="005A60A7" w:rsidP="00E675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CAE">
        <w:rPr>
          <w:rFonts w:ascii="Times New Roman" w:hAnsi="Times New Roman" w:cs="Times New Roman"/>
          <w:b/>
          <w:sz w:val="28"/>
          <w:szCs w:val="28"/>
        </w:rPr>
        <w:t>ІІ.</w:t>
      </w:r>
      <w:r w:rsidR="004D6DF8" w:rsidRPr="00E63CAE">
        <w:rPr>
          <w:rFonts w:ascii="Times New Roman" w:hAnsi="Times New Roman" w:cs="Times New Roman"/>
          <w:b/>
          <w:sz w:val="28"/>
          <w:szCs w:val="28"/>
        </w:rPr>
        <w:t xml:space="preserve">3. СРОЧНА СЛУЖБА В ДОБРОВОЛНИЯ РЕЗЕРВ НА БЪЛГАРСКИ </w:t>
      </w:r>
      <w:r w:rsidR="00E258F1" w:rsidRPr="00E63CAE">
        <w:rPr>
          <w:rFonts w:ascii="Times New Roman" w:hAnsi="Times New Roman" w:cs="Times New Roman"/>
          <w:b/>
          <w:sz w:val="28"/>
          <w:szCs w:val="28"/>
        </w:rPr>
        <w:t xml:space="preserve">ГРАЖДАНИ </w:t>
      </w:r>
    </w:p>
    <w:p w:rsidR="00061E7E" w:rsidRPr="00337733" w:rsidRDefault="00061E7E" w:rsidP="00F15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</w:pPr>
    </w:p>
    <w:p w:rsidR="00BF7A5F" w:rsidRPr="00BF7A5F" w:rsidRDefault="00BF7A5F" w:rsidP="00BF7A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F7A5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ІІІ.1. ГРАФИК ЗА ПРИЕМ НА ДОКУМЕНТИ ЗА КУРСАНТИ ВЪВ ВВМУ „Н.Й.ВАПЦАРОВ“ - ВАРНА ЗА УЧЕБНАТ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6</w:t>
      </w:r>
      <w:r w:rsidRPr="00BF7A5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/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7</w:t>
      </w:r>
      <w:r w:rsidRPr="00BF7A5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.:</w:t>
      </w:r>
    </w:p>
    <w:p w:rsidR="00C44659" w:rsidRDefault="00C44659" w:rsidP="00C44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44659" w:rsidRPr="00E67542" w:rsidRDefault="00C44659" w:rsidP="00C44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ърва</w:t>
      </w:r>
      <w:r w:rsidRPr="00E6754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кампания за ранен прием</w:t>
      </w:r>
    </w:p>
    <w:p w:rsidR="00C44659" w:rsidRPr="00E67542" w:rsidRDefault="00C44659" w:rsidP="00C44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</w:pPr>
      <w:r w:rsidRPr="00E675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Подаване на документи </w:t>
      </w:r>
      <w:r w:rsidRPr="00E6754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до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  <w:t>23</w:t>
      </w:r>
      <w:r w:rsidRPr="00E67542"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  <w:t>.0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  <w:t>1</w:t>
      </w:r>
      <w:r w:rsidRPr="00E67542"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  <w:t>.202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  <w:t>6</w:t>
      </w:r>
      <w:r w:rsidRPr="00E67542"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  <w:t xml:space="preserve"> г.</w:t>
      </w:r>
    </w:p>
    <w:p w:rsidR="00C44659" w:rsidRPr="00E67542" w:rsidRDefault="00C44659" w:rsidP="00C44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675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Обявяване на резултатите и класиране - </w:t>
      </w:r>
      <w:r w:rsidRPr="00E6754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2</w:t>
      </w:r>
      <w:r w:rsidRPr="00E6754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</w:t>
      </w:r>
      <w:r w:rsidRPr="00E6754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6</w:t>
      </w:r>
      <w:r w:rsidRPr="00E6754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.</w:t>
      </w:r>
    </w:p>
    <w:p w:rsidR="00C44659" w:rsidRPr="00E67542" w:rsidRDefault="00C44659" w:rsidP="00C44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675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Приемна комисия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3</w:t>
      </w:r>
      <w:r w:rsidRPr="00E6754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</w:t>
      </w:r>
      <w:r w:rsidRPr="00E6754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6</w:t>
      </w:r>
      <w:r w:rsidRPr="00E6754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.</w:t>
      </w:r>
    </w:p>
    <w:p w:rsidR="00C44659" w:rsidRDefault="00C44659" w:rsidP="00C44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44659" w:rsidRPr="00E67542" w:rsidRDefault="00C44659" w:rsidP="00C44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6754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тора кампания за ранен прием</w:t>
      </w:r>
    </w:p>
    <w:p w:rsidR="00C44659" w:rsidRPr="00E67542" w:rsidRDefault="00C44659" w:rsidP="00C44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</w:pPr>
      <w:r w:rsidRPr="00E675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Подаване на документи </w:t>
      </w:r>
      <w:r w:rsidRPr="00E6754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до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  <w:t>03</w:t>
      </w:r>
      <w:r w:rsidRPr="00E67542"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  <w:t>.0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  <w:t>4</w:t>
      </w:r>
      <w:r w:rsidRPr="00E67542"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  <w:t>.202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  <w:t>6</w:t>
      </w:r>
      <w:r w:rsidRPr="00E67542"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  <w:t xml:space="preserve"> г.</w:t>
      </w:r>
    </w:p>
    <w:p w:rsidR="00C44659" w:rsidRPr="00E67542" w:rsidRDefault="00C44659" w:rsidP="00C44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675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Обявяване на резултатите и класиране - </w:t>
      </w:r>
      <w:r w:rsidRPr="00E6754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3</w:t>
      </w:r>
      <w:r w:rsidRPr="00E6754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04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6</w:t>
      </w:r>
      <w:r w:rsidRPr="00E6754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.</w:t>
      </w:r>
    </w:p>
    <w:p w:rsidR="00C44659" w:rsidRPr="00E67542" w:rsidRDefault="00C44659" w:rsidP="00C44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675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Приемна комисия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4</w:t>
      </w:r>
      <w:r w:rsidRPr="00E6754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04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6</w:t>
      </w:r>
      <w:r w:rsidRPr="00E6754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.</w:t>
      </w:r>
    </w:p>
    <w:p w:rsidR="00C44659" w:rsidRPr="003C1BD5" w:rsidRDefault="00C44659" w:rsidP="00C44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</w:pPr>
    </w:p>
    <w:p w:rsidR="00C44659" w:rsidRPr="00E67542" w:rsidRDefault="00C44659" w:rsidP="00C44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6754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ампания за редовен прием</w:t>
      </w:r>
    </w:p>
    <w:p w:rsidR="00C44659" w:rsidRPr="00E67542" w:rsidRDefault="00C44659" w:rsidP="00C44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675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Подаване на документи </w:t>
      </w:r>
      <w:r w:rsidRPr="00E6754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д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2</w:t>
      </w:r>
      <w:r w:rsidRPr="00E6754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06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6</w:t>
      </w:r>
      <w:r w:rsidRPr="00E6754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.</w:t>
      </w:r>
    </w:p>
    <w:p w:rsidR="00C44659" w:rsidRPr="00E67542" w:rsidRDefault="00C44659" w:rsidP="00C44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675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Обявяване на резултатите  и класиране - </w:t>
      </w:r>
      <w:r w:rsidRPr="00E6754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02</w:t>
      </w:r>
      <w:r w:rsidRPr="00E6754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07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6</w:t>
      </w:r>
      <w:r w:rsidRPr="00E6754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.</w:t>
      </w:r>
    </w:p>
    <w:p w:rsidR="00C44659" w:rsidRPr="00E67542" w:rsidRDefault="00C44659" w:rsidP="00C44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675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Приемна комисия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03</w:t>
      </w:r>
      <w:r w:rsidRPr="00E6754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07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6</w:t>
      </w:r>
      <w:r w:rsidRPr="00E6754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.</w:t>
      </w:r>
    </w:p>
    <w:p w:rsidR="00C44659" w:rsidRDefault="00C44659" w:rsidP="00C44659">
      <w:pPr>
        <w:tabs>
          <w:tab w:val="left" w:pos="1080"/>
          <w:tab w:val="left" w:pos="11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44659" w:rsidRPr="00C11F07" w:rsidRDefault="00C44659" w:rsidP="00C44659">
      <w:pPr>
        <w:tabs>
          <w:tab w:val="left" w:pos="1080"/>
          <w:tab w:val="left" w:pos="11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11F0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Кандидатите за курсанти в кампанията за ранен прием, които нямат завършено средно образование, вместо копие от диплома за средно образование да прилагат удостоверение или служебна бележка с оценките от 11 клас и средния успех от 11 клас, издадени от средното училище в което учат. </w:t>
      </w:r>
      <w:bookmarkStart w:id="0" w:name="_GoBack"/>
      <w:bookmarkEnd w:id="0"/>
    </w:p>
    <w:p w:rsidR="00C44659" w:rsidRPr="00C17C9F" w:rsidRDefault="00C44659" w:rsidP="00C44659">
      <w:pPr>
        <w:tabs>
          <w:tab w:val="left" w:pos="1080"/>
          <w:tab w:val="left" w:pos="11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17C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При отсъствие на оценка, участваща в </w:t>
      </w:r>
      <w:proofErr w:type="spellStart"/>
      <w:r w:rsidRPr="00C17C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балообразуването</w:t>
      </w:r>
      <w:proofErr w:type="spellEnd"/>
      <w:r w:rsidRPr="00C17C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от 11 клас, да се използва оценката от удостоверението за завършен първи етап на средно образование </w:t>
      </w:r>
    </w:p>
    <w:p w:rsidR="00BF7A5F" w:rsidRDefault="00BF7A5F" w:rsidP="00BF7A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44659" w:rsidRDefault="00C44659" w:rsidP="00BF7A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F7A5F" w:rsidRPr="00BF7A5F" w:rsidRDefault="00BF7A5F" w:rsidP="00BF7A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F7A5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ІІІ.2. ГРАФИК ЗА ПРИЕМ НА ДОКУМЕНТИ ЗА КУРСАНТИ И СТУДЕНТИ В НВУ „ВАСИЛ ЛЕВСКИ“ - ВЕЛИКО ТЪРНОВО ЗА УЧЕБНАТ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6</w:t>
      </w:r>
      <w:r w:rsidRPr="00BF7A5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/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7</w:t>
      </w:r>
      <w:r w:rsidRPr="00BF7A5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.:</w:t>
      </w:r>
    </w:p>
    <w:p w:rsidR="00BF7A5F" w:rsidRPr="00BF7A5F" w:rsidRDefault="00BF7A5F" w:rsidP="00BF7A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F7A5F" w:rsidRPr="00BF7A5F" w:rsidRDefault="00BF7A5F" w:rsidP="00BF7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F7A5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Кампания за първи ранен прием КУРСАНТИ </w:t>
      </w:r>
    </w:p>
    <w:p w:rsidR="00BF7A5F" w:rsidRPr="00BF7A5F" w:rsidRDefault="00BF7A5F" w:rsidP="00BF7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F7A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Подаване на документи от </w:t>
      </w:r>
      <w:r w:rsidRPr="00BF7A5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01.12.2025 г.</w:t>
      </w:r>
      <w:r w:rsidRPr="00BF7A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F7A5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до 23.01.2026 г. </w:t>
      </w:r>
    </w:p>
    <w:p w:rsidR="00BF7A5F" w:rsidRPr="00BF7A5F" w:rsidRDefault="00BF7A5F" w:rsidP="00BF7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F7A5F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BF7A5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Обявяване на класирането на кандидатите - до 06.03.2026 г.</w:t>
      </w:r>
    </w:p>
    <w:p w:rsidR="00BF7A5F" w:rsidRPr="00BF7A5F" w:rsidRDefault="00BF7A5F" w:rsidP="00BF7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F7A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Приемна комисия - </w:t>
      </w:r>
      <w:r w:rsidRPr="00BF7A5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0.03.2026 г.</w:t>
      </w:r>
    </w:p>
    <w:p w:rsidR="00BF7A5F" w:rsidRPr="00BF7A5F" w:rsidRDefault="00BF7A5F" w:rsidP="00BF7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</w:pPr>
    </w:p>
    <w:p w:rsidR="00BF7A5F" w:rsidRPr="00BF7A5F" w:rsidRDefault="00BF7A5F" w:rsidP="00BF7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F7A5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Кампания за втори ранен прием КУРСАНТИ </w:t>
      </w:r>
    </w:p>
    <w:p w:rsidR="00BF7A5F" w:rsidRPr="00BF7A5F" w:rsidRDefault="00BF7A5F" w:rsidP="00BF7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F7A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Подаване на документи от </w:t>
      </w:r>
      <w:r w:rsidRPr="00BF7A5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6.01.2026 г.</w:t>
      </w:r>
      <w:r w:rsidRPr="00BF7A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F7A5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до 11.03. 2026 г. </w:t>
      </w:r>
    </w:p>
    <w:p w:rsidR="00BF7A5F" w:rsidRPr="00BF7A5F" w:rsidRDefault="00BF7A5F" w:rsidP="00BF7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F7A5F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BF7A5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Обявяване на класирането на кандидатите - 28.04.2026 г.</w:t>
      </w:r>
    </w:p>
    <w:p w:rsidR="00BF7A5F" w:rsidRPr="00BF7A5F" w:rsidRDefault="00BF7A5F" w:rsidP="00BF7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F7A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Приемна комисия - </w:t>
      </w:r>
      <w:r w:rsidRPr="00BF7A5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0.04.2026 г.</w:t>
      </w:r>
    </w:p>
    <w:p w:rsidR="00BF7A5F" w:rsidRPr="00BF7A5F" w:rsidRDefault="00BF7A5F" w:rsidP="00BF7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F7A5F" w:rsidRPr="00BF7A5F" w:rsidRDefault="00BF7A5F" w:rsidP="00BF7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F7A5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довна кампания прием КУРСАНТИ</w:t>
      </w:r>
    </w:p>
    <w:p w:rsidR="00BF7A5F" w:rsidRPr="00BF7A5F" w:rsidRDefault="00BF7A5F" w:rsidP="00BF7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F7A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Подаване на документи от </w:t>
      </w:r>
      <w:r w:rsidRPr="00BF7A5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2.03.2026 г.</w:t>
      </w:r>
      <w:r w:rsidRPr="00BF7A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F7A5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до 29.05. 2026 г. </w:t>
      </w:r>
    </w:p>
    <w:p w:rsidR="00BF7A5F" w:rsidRPr="00BF7A5F" w:rsidRDefault="00BF7A5F" w:rsidP="00BF7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F7A5F">
        <w:rPr>
          <w:rFonts w:ascii="Times New Roman" w:eastAsia="Times New Roman" w:hAnsi="Times New Roman" w:cs="Times New Roman"/>
          <w:sz w:val="28"/>
          <w:szCs w:val="28"/>
          <w:lang w:eastAsia="en-US"/>
        </w:rPr>
        <w:t>2.</w:t>
      </w:r>
      <w:r w:rsidRPr="00BF7A5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явяване на резултати - 08.07.2026 г.</w:t>
      </w:r>
    </w:p>
    <w:p w:rsidR="00BF7A5F" w:rsidRPr="00BF7A5F" w:rsidRDefault="00BF7A5F" w:rsidP="00BF7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F7A5F">
        <w:rPr>
          <w:rFonts w:ascii="Times New Roman" w:eastAsia="Times New Roman" w:hAnsi="Times New Roman" w:cs="Times New Roman"/>
          <w:sz w:val="28"/>
          <w:szCs w:val="28"/>
          <w:lang w:eastAsia="en-US"/>
        </w:rPr>
        <w:t>3. Приемна комисия -</w:t>
      </w:r>
      <w:r w:rsidRPr="00BF7A5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0.07.2026 г.</w:t>
      </w:r>
    </w:p>
    <w:p w:rsidR="00BF7A5F" w:rsidRDefault="00BF7A5F" w:rsidP="00BF7A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F7A5F" w:rsidRPr="00BF7A5F" w:rsidRDefault="00BF7A5F" w:rsidP="00BF7A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F7A5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Кандидатите за курсанти в кампаниите за ранен прием, които нямат завършено средно образование, вместо копие от диплома за средно образование да прилагат удостоверение или служебна бележка с оценките от 11 клас и средния успех от 11 клас, издадени от средното училище в което учат. </w:t>
      </w:r>
    </w:p>
    <w:p w:rsidR="00BF7A5F" w:rsidRPr="00BF7A5F" w:rsidRDefault="00BF7A5F" w:rsidP="00BF7A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F7A5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и отсъствие на оценка, участваща в </w:t>
      </w:r>
      <w:proofErr w:type="spellStart"/>
      <w:r w:rsidRPr="00BF7A5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балообразуването</w:t>
      </w:r>
      <w:proofErr w:type="spellEnd"/>
      <w:r w:rsidRPr="00BF7A5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от 11 клас, да се използва оценката от удостоверението за завършен първи етап на средно образование </w:t>
      </w:r>
    </w:p>
    <w:p w:rsidR="00BF7A5F" w:rsidRPr="00BF7A5F" w:rsidRDefault="00BF7A5F" w:rsidP="00BF7A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F7A5F" w:rsidRPr="00BF7A5F" w:rsidRDefault="00BF7A5F" w:rsidP="00BF7A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F7A5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ІІІ.3. ГРАФИК ЗА ПРИЕМ НА ДОКУМЕНТИ ЗА КУРСАНТИ И СТУДЕНТИ ВЪВ ВВВУ „ГЕОРГИ БЕНКОВСКИ“ - ДОЛНА МИТРОПОЛИЯ ЗА УЧЕБНАТ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6</w:t>
      </w:r>
      <w:r w:rsidRPr="00BF7A5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/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7</w:t>
      </w:r>
      <w:r w:rsidRPr="00BF7A5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.:</w:t>
      </w:r>
    </w:p>
    <w:sectPr w:rsidR="00BF7A5F" w:rsidRPr="00BF7A5F" w:rsidSect="00FD171B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304"/>
    <w:multiLevelType w:val="hybridMultilevel"/>
    <w:tmpl w:val="E94C9DAC"/>
    <w:lvl w:ilvl="0" w:tplc="64A457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30C06"/>
    <w:multiLevelType w:val="hybridMultilevel"/>
    <w:tmpl w:val="62C6A532"/>
    <w:lvl w:ilvl="0" w:tplc="6902FC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03E84"/>
    <w:multiLevelType w:val="hybridMultilevel"/>
    <w:tmpl w:val="C9E04F96"/>
    <w:lvl w:ilvl="0" w:tplc="A7747D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4D6A"/>
    <w:multiLevelType w:val="hybridMultilevel"/>
    <w:tmpl w:val="BB842692"/>
    <w:lvl w:ilvl="0" w:tplc="F99A35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F22F9"/>
    <w:multiLevelType w:val="hybridMultilevel"/>
    <w:tmpl w:val="D25001C4"/>
    <w:lvl w:ilvl="0" w:tplc="EB6E5E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1061D"/>
    <w:multiLevelType w:val="hybridMultilevel"/>
    <w:tmpl w:val="807C943E"/>
    <w:lvl w:ilvl="0" w:tplc="ECBC9FC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4790E"/>
    <w:multiLevelType w:val="hybridMultilevel"/>
    <w:tmpl w:val="068C7D1E"/>
    <w:lvl w:ilvl="0" w:tplc="FBAA32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D5ACE"/>
    <w:multiLevelType w:val="hybridMultilevel"/>
    <w:tmpl w:val="B6AEDF2A"/>
    <w:lvl w:ilvl="0" w:tplc="A328D6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10D1C"/>
    <w:multiLevelType w:val="hybridMultilevel"/>
    <w:tmpl w:val="DEE6E1FE"/>
    <w:lvl w:ilvl="0" w:tplc="44B2DE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341DF"/>
    <w:multiLevelType w:val="hybridMultilevel"/>
    <w:tmpl w:val="A8E83C16"/>
    <w:lvl w:ilvl="0" w:tplc="2CF407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709D7"/>
    <w:multiLevelType w:val="hybridMultilevel"/>
    <w:tmpl w:val="A20AC7AA"/>
    <w:lvl w:ilvl="0" w:tplc="BD76D62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A2D49"/>
    <w:multiLevelType w:val="hybridMultilevel"/>
    <w:tmpl w:val="853602D6"/>
    <w:lvl w:ilvl="0" w:tplc="2506A1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50A15"/>
    <w:multiLevelType w:val="hybridMultilevel"/>
    <w:tmpl w:val="0D2EDEC0"/>
    <w:lvl w:ilvl="0" w:tplc="297AA8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50505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1"/>
  </w:num>
  <w:num w:numId="5">
    <w:abstractNumId w:val="3"/>
  </w:num>
  <w:num w:numId="6">
    <w:abstractNumId w:val="9"/>
  </w:num>
  <w:num w:numId="7">
    <w:abstractNumId w:val="2"/>
  </w:num>
  <w:num w:numId="8">
    <w:abstractNumId w:val="12"/>
  </w:num>
  <w:num w:numId="9">
    <w:abstractNumId w:val="8"/>
  </w:num>
  <w:num w:numId="10">
    <w:abstractNumId w:val="6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267"/>
    <w:rsid w:val="000010A4"/>
    <w:rsid w:val="0000412B"/>
    <w:rsid w:val="00004B29"/>
    <w:rsid w:val="00004F1C"/>
    <w:rsid w:val="0000641E"/>
    <w:rsid w:val="00014703"/>
    <w:rsid w:val="00014C74"/>
    <w:rsid w:val="0001510C"/>
    <w:rsid w:val="00020288"/>
    <w:rsid w:val="000265E9"/>
    <w:rsid w:val="000270C7"/>
    <w:rsid w:val="00027C8E"/>
    <w:rsid w:val="00027F3C"/>
    <w:rsid w:val="00031412"/>
    <w:rsid w:val="000318AE"/>
    <w:rsid w:val="00032069"/>
    <w:rsid w:val="000327E2"/>
    <w:rsid w:val="0003327A"/>
    <w:rsid w:val="00033894"/>
    <w:rsid w:val="0003712C"/>
    <w:rsid w:val="00037845"/>
    <w:rsid w:val="00046116"/>
    <w:rsid w:val="00052CD4"/>
    <w:rsid w:val="00061E7E"/>
    <w:rsid w:val="0006310A"/>
    <w:rsid w:val="00064F01"/>
    <w:rsid w:val="00065F39"/>
    <w:rsid w:val="000700C3"/>
    <w:rsid w:val="000760E0"/>
    <w:rsid w:val="000838A0"/>
    <w:rsid w:val="000844FF"/>
    <w:rsid w:val="00091011"/>
    <w:rsid w:val="00091EA2"/>
    <w:rsid w:val="00093417"/>
    <w:rsid w:val="0009455F"/>
    <w:rsid w:val="00097E3C"/>
    <w:rsid w:val="000B0A6D"/>
    <w:rsid w:val="000B4DCE"/>
    <w:rsid w:val="000C3DB5"/>
    <w:rsid w:val="000C521B"/>
    <w:rsid w:val="000C749E"/>
    <w:rsid w:val="000C7653"/>
    <w:rsid w:val="000D3C31"/>
    <w:rsid w:val="000E0C91"/>
    <w:rsid w:val="000E1CE6"/>
    <w:rsid w:val="000E7B2C"/>
    <w:rsid w:val="000F21FC"/>
    <w:rsid w:val="000F4491"/>
    <w:rsid w:val="000F4E6C"/>
    <w:rsid w:val="000F53C9"/>
    <w:rsid w:val="00100428"/>
    <w:rsid w:val="00100D64"/>
    <w:rsid w:val="00101FDF"/>
    <w:rsid w:val="00104B61"/>
    <w:rsid w:val="001058B2"/>
    <w:rsid w:val="001106D0"/>
    <w:rsid w:val="00117F72"/>
    <w:rsid w:val="001203B6"/>
    <w:rsid w:val="00125513"/>
    <w:rsid w:val="00130C04"/>
    <w:rsid w:val="00136209"/>
    <w:rsid w:val="00143C7B"/>
    <w:rsid w:val="00147667"/>
    <w:rsid w:val="00151C4E"/>
    <w:rsid w:val="00152C3D"/>
    <w:rsid w:val="00160303"/>
    <w:rsid w:val="00162C80"/>
    <w:rsid w:val="001645AD"/>
    <w:rsid w:val="001649C2"/>
    <w:rsid w:val="00164B67"/>
    <w:rsid w:val="00167140"/>
    <w:rsid w:val="00167308"/>
    <w:rsid w:val="00172109"/>
    <w:rsid w:val="001739D6"/>
    <w:rsid w:val="00176250"/>
    <w:rsid w:val="00181582"/>
    <w:rsid w:val="0018475E"/>
    <w:rsid w:val="0018484C"/>
    <w:rsid w:val="001900E9"/>
    <w:rsid w:val="00190959"/>
    <w:rsid w:val="00192C28"/>
    <w:rsid w:val="0019588B"/>
    <w:rsid w:val="0019677C"/>
    <w:rsid w:val="001A58C0"/>
    <w:rsid w:val="001A7360"/>
    <w:rsid w:val="001B1C9C"/>
    <w:rsid w:val="001C20A7"/>
    <w:rsid w:val="001C2372"/>
    <w:rsid w:val="001C4F7D"/>
    <w:rsid w:val="001D0FEB"/>
    <w:rsid w:val="001D3851"/>
    <w:rsid w:val="001D6032"/>
    <w:rsid w:val="001D6AA4"/>
    <w:rsid w:val="001E3277"/>
    <w:rsid w:val="001E3A44"/>
    <w:rsid w:val="001E40D2"/>
    <w:rsid w:val="001E7ABD"/>
    <w:rsid w:val="001F053F"/>
    <w:rsid w:val="001F11EB"/>
    <w:rsid w:val="001F4211"/>
    <w:rsid w:val="002040DC"/>
    <w:rsid w:val="00205CEE"/>
    <w:rsid w:val="002069DA"/>
    <w:rsid w:val="00206D83"/>
    <w:rsid w:val="00207B15"/>
    <w:rsid w:val="002100E6"/>
    <w:rsid w:val="00213775"/>
    <w:rsid w:val="002153BB"/>
    <w:rsid w:val="002157F5"/>
    <w:rsid w:val="00221CAD"/>
    <w:rsid w:val="00222CF0"/>
    <w:rsid w:val="00223D61"/>
    <w:rsid w:val="00226564"/>
    <w:rsid w:val="002301A2"/>
    <w:rsid w:val="00243781"/>
    <w:rsid w:val="00246BB4"/>
    <w:rsid w:val="00247DC8"/>
    <w:rsid w:val="00250276"/>
    <w:rsid w:val="00254993"/>
    <w:rsid w:val="00255687"/>
    <w:rsid w:val="0026004D"/>
    <w:rsid w:val="00260EEB"/>
    <w:rsid w:val="00265932"/>
    <w:rsid w:val="00270090"/>
    <w:rsid w:val="00273809"/>
    <w:rsid w:val="00273B26"/>
    <w:rsid w:val="002749AE"/>
    <w:rsid w:val="002750D3"/>
    <w:rsid w:val="002751E1"/>
    <w:rsid w:val="00275666"/>
    <w:rsid w:val="00275CD8"/>
    <w:rsid w:val="002811A5"/>
    <w:rsid w:val="002867AE"/>
    <w:rsid w:val="00290B8D"/>
    <w:rsid w:val="002935F9"/>
    <w:rsid w:val="00294206"/>
    <w:rsid w:val="00297CB8"/>
    <w:rsid w:val="002A33B9"/>
    <w:rsid w:val="002A445B"/>
    <w:rsid w:val="002A7879"/>
    <w:rsid w:val="002B0DAF"/>
    <w:rsid w:val="002B2781"/>
    <w:rsid w:val="002B2E11"/>
    <w:rsid w:val="002B3F8E"/>
    <w:rsid w:val="002B4C91"/>
    <w:rsid w:val="002C5C0E"/>
    <w:rsid w:val="002D0000"/>
    <w:rsid w:val="002D0FFF"/>
    <w:rsid w:val="002D112D"/>
    <w:rsid w:val="002D1CF1"/>
    <w:rsid w:val="002D2FFE"/>
    <w:rsid w:val="002D6C03"/>
    <w:rsid w:val="002E43FA"/>
    <w:rsid w:val="002E5565"/>
    <w:rsid w:val="002E5A21"/>
    <w:rsid w:val="002E5E2C"/>
    <w:rsid w:val="002F02F4"/>
    <w:rsid w:val="002F6DC6"/>
    <w:rsid w:val="002F7801"/>
    <w:rsid w:val="00300070"/>
    <w:rsid w:val="00305067"/>
    <w:rsid w:val="0030530D"/>
    <w:rsid w:val="00305E79"/>
    <w:rsid w:val="00310A9E"/>
    <w:rsid w:val="00312D7F"/>
    <w:rsid w:val="00313D53"/>
    <w:rsid w:val="00317D47"/>
    <w:rsid w:val="00320D1B"/>
    <w:rsid w:val="0032646E"/>
    <w:rsid w:val="00334214"/>
    <w:rsid w:val="00335700"/>
    <w:rsid w:val="00337733"/>
    <w:rsid w:val="0034187C"/>
    <w:rsid w:val="003419BB"/>
    <w:rsid w:val="003428C9"/>
    <w:rsid w:val="00343F02"/>
    <w:rsid w:val="00344354"/>
    <w:rsid w:val="003469E2"/>
    <w:rsid w:val="00355734"/>
    <w:rsid w:val="003565FA"/>
    <w:rsid w:val="00363FB8"/>
    <w:rsid w:val="00364998"/>
    <w:rsid w:val="00365163"/>
    <w:rsid w:val="00365A66"/>
    <w:rsid w:val="00366B43"/>
    <w:rsid w:val="00370009"/>
    <w:rsid w:val="00371E5E"/>
    <w:rsid w:val="00372AC7"/>
    <w:rsid w:val="00381511"/>
    <w:rsid w:val="0038592A"/>
    <w:rsid w:val="00385DF7"/>
    <w:rsid w:val="0038646E"/>
    <w:rsid w:val="00387520"/>
    <w:rsid w:val="00387CE7"/>
    <w:rsid w:val="0039459D"/>
    <w:rsid w:val="0039732A"/>
    <w:rsid w:val="00397C2E"/>
    <w:rsid w:val="003A1A60"/>
    <w:rsid w:val="003A3AEB"/>
    <w:rsid w:val="003A4B6F"/>
    <w:rsid w:val="003A5665"/>
    <w:rsid w:val="003A7453"/>
    <w:rsid w:val="003B008A"/>
    <w:rsid w:val="003B162F"/>
    <w:rsid w:val="003B59E6"/>
    <w:rsid w:val="003C1BD5"/>
    <w:rsid w:val="003C23F5"/>
    <w:rsid w:val="003C5056"/>
    <w:rsid w:val="003D00F8"/>
    <w:rsid w:val="003D2C96"/>
    <w:rsid w:val="003D4623"/>
    <w:rsid w:val="003D5923"/>
    <w:rsid w:val="003D7664"/>
    <w:rsid w:val="003E2B0F"/>
    <w:rsid w:val="003F19CA"/>
    <w:rsid w:val="003F3EB5"/>
    <w:rsid w:val="003F5B19"/>
    <w:rsid w:val="003F60C3"/>
    <w:rsid w:val="00404EE1"/>
    <w:rsid w:val="00405783"/>
    <w:rsid w:val="00407E20"/>
    <w:rsid w:val="00410D22"/>
    <w:rsid w:val="004168BB"/>
    <w:rsid w:val="00421607"/>
    <w:rsid w:val="00423969"/>
    <w:rsid w:val="00424728"/>
    <w:rsid w:val="00426D54"/>
    <w:rsid w:val="00427A88"/>
    <w:rsid w:val="00430F2A"/>
    <w:rsid w:val="00442336"/>
    <w:rsid w:val="00442428"/>
    <w:rsid w:val="00443D54"/>
    <w:rsid w:val="00444908"/>
    <w:rsid w:val="00447B90"/>
    <w:rsid w:val="0045259A"/>
    <w:rsid w:val="00452947"/>
    <w:rsid w:val="00453303"/>
    <w:rsid w:val="0045464C"/>
    <w:rsid w:val="0046194E"/>
    <w:rsid w:val="00462196"/>
    <w:rsid w:val="00467FC0"/>
    <w:rsid w:val="0047423D"/>
    <w:rsid w:val="00474C59"/>
    <w:rsid w:val="00476B87"/>
    <w:rsid w:val="00482B8D"/>
    <w:rsid w:val="004865B4"/>
    <w:rsid w:val="00492B25"/>
    <w:rsid w:val="0049473B"/>
    <w:rsid w:val="00495E49"/>
    <w:rsid w:val="004963C4"/>
    <w:rsid w:val="00497D1A"/>
    <w:rsid w:val="004A458F"/>
    <w:rsid w:val="004A4616"/>
    <w:rsid w:val="004A698C"/>
    <w:rsid w:val="004B2BCE"/>
    <w:rsid w:val="004B3FC9"/>
    <w:rsid w:val="004B55E0"/>
    <w:rsid w:val="004B615B"/>
    <w:rsid w:val="004B77A6"/>
    <w:rsid w:val="004C2B44"/>
    <w:rsid w:val="004C4C34"/>
    <w:rsid w:val="004D05F3"/>
    <w:rsid w:val="004D6DF8"/>
    <w:rsid w:val="004E128B"/>
    <w:rsid w:val="004E17B0"/>
    <w:rsid w:val="004E5219"/>
    <w:rsid w:val="004E5BF2"/>
    <w:rsid w:val="004F6B1A"/>
    <w:rsid w:val="00504C2F"/>
    <w:rsid w:val="00506EE9"/>
    <w:rsid w:val="00511CCA"/>
    <w:rsid w:val="00522D31"/>
    <w:rsid w:val="00523637"/>
    <w:rsid w:val="005239F1"/>
    <w:rsid w:val="0053148A"/>
    <w:rsid w:val="00531912"/>
    <w:rsid w:val="005324E3"/>
    <w:rsid w:val="005342A1"/>
    <w:rsid w:val="00540881"/>
    <w:rsid w:val="005413B1"/>
    <w:rsid w:val="00543638"/>
    <w:rsid w:val="00545B67"/>
    <w:rsid w:val="00551443"/>
    <w:rsid w:val="005648EB"/>
    <w:rsid w:val="00566B30"/>
    <w:rsid w:val="00570D1F"/>
    <w:rsid w:val="00571997"/>
    <w:rsid w:val="00574C87"/>
    <w:rsid w:val="00575599"/>
    <w:rsid w:val="005819C8"/>
    <w:rsid w:val="00581CAB"/>
    <w:rsid w:val="00581DCA"/>
    <w:rsid w:val="00582BA8"/>
    <w:rsid w:val="005869C8"/>
    <w:rsid w:val="00592ECD"/>
    <w:rsid w:val="00593A5F"/>
    <w:rsid w:val="00596A6A"/>
    <w:rsid w:val="005A60A7"/>
    <w:rsid w:val="005B110F"/>
    <w:rsid w:val="005B1731"/>
    <w:rsid w:val="005B7C33"/>
    <w:rsid w:val="005C2698"/>
    <w:rsid w:val="005C434D"/>
    <w:rsid w:val="005C6B5E"/>
    <w:rsid w:val="005D2E6E"/>
    <w:rsid w:val="005E52D1"/>
    <w:rsid w:val="005E6F6F"/>
    <w:rsid w:val="005F1233"/>
    <w:rsid w:val="00600DE0"/>
    <w:rsid w:val="00601D2D"/>
    <w:rsid w:val="0060238D"/>
    <w:rsid w:val="00602CA2"/>
    <w:rsid w:val="006036C1"/>
    <w:rsid w:val="00605225"/>
    <w:rsid w:val="006052C0"/>
    <w:rsid w:val="00606307"/>
    <w:rsid w:val="006127C2"/>
    <w:rsid w:val="0061330B"/>
    <w:rsid w:val="00615282"/>
    <w:rsid w:val="00620AD2"/>
    <w:rsid w:val="00626738"/>
    <w:rsid w:val="00626A99"/>
    <w:rsid w:val="00632577"/>
    <w:rsid w:val="0063527A"/>
    <w:rsid w:val="00636F5E"/>
    <w:rsid w:val="006377A3"/>
    <w:rsid w:val="00640E4F"/>
    <w:rsid w:val="00643B7C"/>
    <w:rsid w:val="00643ED5"/>
    <w:rsid w:val="006464F5"/>
    <w:rsid w:val="006506AF"/>
    <w:rsid w:val="006521DE"/>
    <w:rsid w:val="00652EF5"/>
    <w:rsid w:val="00654A65"/>
    <w:rsid w:val="006632E8"/>
    <w:rsid w:val="006635B2"/>
    <w:rsid w:val="00666BF4"/>
    <w:rsid w:val="00672181"/>
    <w:rsid w:val="00675601"/>
    <w:rsid w:val="006812FD"/>
    <w:rsid w:val="00683441"/>
    <w:rsid w:val="00683821"/>
    <w:rsid w:val="006A06B1"/>
    <w:rsid w:val="006A2A97"/>
    <w:rsid w:val="006A5232"/>
    <w:rsid w:val="006A6688"/>
    <w:rsid w:val="006B0F96"/>
    <w:rsid w:val="006B2485"/>
    <w:rsid w:val="006B2AE6"/>
    <w:rsid w:val="006B3914"/>
    <w:rsid w:val="006B39D5"/>
    <w:rsid w:val="006B3C66"/>
    <w:rsid w:val="006B4ADC"/>
    <w:rsid w:val="006B6D29"/>
    <w:rsid w:val="006C3E97"/>
    <w:rsid w:val="006D0B54"/>
    <w:rsid w:val="006D6461"/>
    <w:rsid w:val="006E0E14"/>
    <w:rsid w:val="006E374A"/>
    <w:rsid w:val="006E3997"/>
    <w:rsid w:val="006E43BF"/>
    <w:rsid w:val="006E7116"/>
    <w:rsid w:val="006E7210"/>
    <w:rsid w:val="006F11A3"/>
    <w:rsid w:val="006F21CA"/>
    <w:rsid w:val="006F388A"/>
    <w:rsid w:val="006F489F"/>
    <w:rsid w:val="006F4B80"/>
    <w:rsid w:val="006F6D2D"/>
    <w:rsid w:val="006F7B2B"/>
    <w:rsid w:val="0070184B"/>
    <w:rsid w:val="0070191B"/>
    <w:rsid w:val="0070534D"/>
    <w:rsid w:val="00706DEB"/>
    <w:rsid w:val="00710915"/>
    <w:rsid w:val="0071154E"/>
    <w:rsid w:val="007218EA"/>
    <w:rsid w:val="007267C6"/>
    <w:rsid w:val="00726B9A"/>
    <w:rsid w:val="007349A2"/>
    <w:rsid w:val="00736D01"/>
    <w:rsid w:val="007406F8"/>
    <w:rsid w:val="00745064"/>
    <w:rsid w:val="00753F66"/>
    <w:rsid w:val="0075703D"/>
    <w:rsid w:val="00757361"/>
    <w:rsid w:val="007573A9"/>
    <w:rsid w:val="0076543C"/>
    <w:rsid w:val="00766BD0"/>
    <w:rsid w:val="00766C02"/>
    <w:rsid w:val="00776174"/>
    <w:rsid w:val="00777BDE"/>
    <w:rsid w:val="00781BA7"/>
    <w:rsid w:val="00782BA0"/>
    <w:rsid w:val="007939D8"/>
    <w:rsid w:val="00797FEB"/>
    <w:rsid w:val="007A3EEA"/>
    <w:rsid w:val="007A6365"/>
    <w:rsid w:val="007B0157"/>
    <w:rsid w:val="007B27F6"/>
    <w:rsid w:val="007B4218"/>
    <w:rsid w:val="007B4F28"/>
    <w:rsid w:val="007B5BC4"/>
    <w:rsid w:val="007C14D6"/>
    <w:rsid w:val="007E4E6C"/>
    <w:rsid w:val="007F097F"/>
    <w:rsid w:val="007F18A5"/>
    <w:rsid w:val="007F3624"/>
    <w:rsid w:val="008035B4"/>
    <w:rsid w:val="00803F3A"/>
    <w:rsid w:val="00813055"/>
    <w:rsid w:val="00815030"/>
    <w:rsid w:val="008248F2"/>
    <w:rsid w:val="008431E7"/>
    <w:rsid w:val="0084364A"/>
    <w:rsid w:val="0085599B"/>
    <w:rsid w:val="008564C6"/>
    <w:rsid w:val="008610BE"/>
    <w:rsid w:val="008628D1"/>
    <w:rsid w:val="00870995"/>
    <w:rsid w:val="00872219"/>
    <w:rsid w:val="0087413C"/>
    <w:rsid w:val="00874723"/>
    <w:rsid w:val="00875175"/>
    <w:rsid w:val="00875247"/>
    <w:rsid w:val="00875542"/>
    <w:rsid w:val="00876666"/>
    <w:rsid w:val="00876F92"/>
    <w:rsid w:val="008771EF"/>
    <w:rsid w:val="008813B3"/>
    <w:rsid w:val="0088169A"/>
    <w:rsid w:val="00890197"/>
    <w:rsid w:val="00892A13"/>
    <w:rsid w:val="00897EE8"/>
    <w:rsid w:val="008A23E8"/>
    <w:rsid w:val="008B390D"/>
    <w:rsid w:val="008C166B"/>
    <w:rsid w:val="008C35F0"/>
    <w:rsid w:val="008C5B88"/>
    <w:rsid w:val="008C6B62"/>
    <w:rsid w:val="008D2EC6"/>
    <w:rsid w:val="008E0147"/>
    <w:rsid w:val="008F11AA"/>
    <w:rsid w:val="008F3D26"/>
    <w:rsid w:val="008F4CB6"/>
    <w:rsid w:val="008F60F9"/>
    <w:rsid w:val="008F674F"/>
    <w:rsid w:val="00910F7C"/>
    <w:rsid w:val="00915F5B"/>
    <w:rsid w:val="00920D9D"/>
    <w:rsid w:val="00922B61"/>
    <w:rsid w:val="009248A2"/>
    <w:rsid w:val="00924BA8"/>
    <w:rsid w:val="00932DCC"/>
    <w:rsid w:val="009356A0"/>
    <w:rsid w:val="00940412"/>
    <w:rsid w:val="0094599E"/>
    <w:rsid w:val="00947C6B"/>
    <w:rsid w:val="009510B5"/>
    <w:rsid w:val="00951D27"/>
    <w:rsid w:val="00951FF8"/>
    <w:rsid w:val="009520D5"/>
    <w:rsid w:val="00952B66"/>
    <w:rsid w:val="00954616"/>
    <w:rsid w:val="0096149E"/>
    <w:rsid w:val="009620F7"/>
    <w:rsid w:val="00962604"/>
    <w:rsid w:val="00964227"/>
    <w:rsid w:val="00966F06"/>
    <w:rsid w:val="00966F64"/>
    <w:rsid w:val="00982493"/>
    <w:rsid w:val="00985A1E"/>
    <w:rsid w:val="0099319C"/>
    <w:rsid w:val="0099333C"/>
    <w:rsid w:val="009A435C"/>
    <w:rsid w:val="009A4E25"/>
    <w:rsid w:val="009A758E"/>
    <w:rsid w:val="009B190F"/>
    <w:rsid w:val="009B325C"/>
    <w:rsid w:val="009B3EC1"/>
    <w:rsid w:val="009C54AB"/>
    <w:rsid w:val="009C71F8"/>
    <w:rsid w:val="009D1001"/>
    <w:rsid w:val="009D7C3C"/>
    <w:rsid w:val="009E20B7"/>
    <w:rsid w:val="009E2D7D"/>
    <w:rsid w:val="009E3CA4"/>
    <w:rsid w:val="009F1549"/>
    <w:rsid w:val="00A00D35"/>
    <w:rsid w:val="00A03626"/>
    <w:rsid w:val="00A03ADA"/>
    <w:rsid w:val="00A10B73"/>
    <w:rsid w:val="00A132DE"/>
    <w:rsid w:val="00A14A33"/>
    <w:rsid w:val="00A24B83"/>
    <w:rsid w:val="00A36851"/>
    <w:rsid w:val="00A408A6"/>
    <w:rsid w:val="00A40C91"/>
    <w:rsid w:val="00A42940"/>
    <w:rsid w:val="00A441A9"/>
    <w:rsid w:val="00A45CA2"/>
    <w:rsid w:val="00A531FF"/>
    <w:rsid w:val="00A539C7"/>
    <w:rsid w:val="00A5618F"/>
    <w:rsid w:val="00A56A98"/>
    <w:rsid w:val="00A614CC"/>
    <w:rsid w:val="00A62EEA"/>
    <w:rsid w:val="00A656EF"/>
    <w:rsid w:val="00A7184D"/>
    <w:rsid w:val="00A75AA7"/>
    <w:rsid w:val="00A764D8"/>
    <w:rsid w:val="00A773D4"/>
    <w:rsid w:val="00A861B9"/>
    <w:rsid w:val="00A874C4"/>
    <w:rsid w:val="00A920EE"/>
    <w:rsid w:val="00A92D19"/>
    <w:rsid w:val="00A97C64"/>
    <w:rsid w:val="00AA0192"/>
    <w:rsid w:val="00AA2316"/>
    <w:rsid w:val="00AA2F18"/>
    <w:rsid w:val="00AA5FE9"/>
    <w:rsid w:val="00AA7991"/>
    <w:rsid w:val="00AB1E13"/>
    <w:rsid w:val="00AB22F8"/>
    <w:rsid w:val="00AB3427"/>
    <w:rsid w:val="00AC247E"/>
    <w:rsid w:val="00AC389C"/>
    <w:rsid w:val="00AD0A3D"/>
    <w:rsid w:val="00AE0B9F"/>
    <w:rsid w:val="00AE448B"/>
    <w:rsid w:val="00AE6E07"/>
    <w:rsid w:val="00AE7EF2"/>
    <w:rsid w:val="00AF2093"/>
    <w:rsid w:val="00AF4734"/>
    <w:rsid w:val="00AF4E87"/>
    <w:rsid w:val="00AF76AD"/>
    <w:rsid w:val="00B0047B"/>
    <w:rsid w:val="00B043A1"/>
    <w:rsid w:val="00B05A2F"/>
    <w:rsid w:val="00B05ADD"/>
    <w:rsid w:val="00B1104A"/>
    <w:rsid w:val="00B134E5"/>
    <w:rsid w:val="00B304BC"/>
    <w:rsid w:val="00B30772"/>
    <w:rsid w:val="00B31F25"/>
    <w:rsid w:val="00B40867"/>
    <w:rsid w:val="00B41B5B"/>
    <w:rsid w:val="00B47A46"/>
    <w:rsid w:val="00B51547"/>
    <w:rsid w:val="00B636E8"/>
    <w:rsid w:val="00B67079"/>
    <w:rsid w:val="00B700AA"/>
    <w:rsid w:val="00B73354"/>
    <w:rsid w:val="00B756A5"/>
    <w:rsid w:val="00B77904"/>
    <w:rsid w:val="00B8520F"/>
    <w:rsid w:val="00B858BE"/>
    <w:rsid w:val="00B866E9"/>
    <w:rsid w:val="00BA03E7"/>
    <w:rsid w:val="00BA2AC7"/>
    <w:rsid w:val="00BB20EE"/>
    <w:rsid w:val="00BB4F6B"/>
    <w:rsid w:val="00BB56B5"/>
    <w:rsid w:val="00BC367F"/>
    <w:rsid w:val="00BC3E9F"/>
    <w:rsid w:val="00BD2062"/>
    <w:rsid w:val="00BD77C4"/>
    <w:rsid w:val="00BD7D22"/>
    <w:rsid w:val="00BE1E16"/>
    <w:rsid w:val="00BE261A"/>
    <w:rsid w:val="00BE5A54"/>
    <w:rsid w:val="00BE712E"/>
    <w:rsid w:val="00BF4F24"/>
    <w:rsid w:val="00BF6C84"/>
    <w:rsid w:val="00BF788E"/>
    <w:rsid w:val="00BF7A5F"/>
    <w:rsid w:val="00C03E97"/>
    <w:rsid w:val="00C11F07"/>
    <w:rsid w:val="00C13460"/>
    <w:rsid w:val="00C17C9F"/>
    <w:rsid w:val="00C20FB9"/>
    <w:rsid w:val="00C223E7"/>
    <w:rsid w:val="00C228EA"/>
    <w:rsid w:val="00C24F6C"/>
    <w:rsid w:val="00C257D4"/>
    <w:rsid w:val="00C33394"/>
    <w:rsid w:val="00C364C5"/>
    <w:rsid w:val="00C37109"/>
    <w:rsid w:val="00C429FB"/>
    <w:rsid w:val="00C42DA5"/>
    <w:rsid w:val="00C43E16"/>
    <w:rsid w:val="00C44659"/>
    <w:rsid w:val="00C45A6F"/>
    <w:rsid w:val="00C45D68"/>
    <w:rsid w:val="00C51D79"/>
    <w:rsid w:val="00C537B7"/>
    <w:rsid w:val="00C55604"/>
    <w:rsid w:val="00C61588"/>
    <w:rsid w:val="00C633ED"/>
    <w:rsid w:val="00C64EC4"/>
    <w:rsid w:val="00C66773"/>
    <w:rsid w:val="00C7180E"/>
    <w:rsid w:val="00C7317F"/>
    <w:rsid w:val="00C75894"/>
    <w:rsid w:val="00C77BAB"/>
    <w:rsid w:val="00C80534"/>
    <w:rsid w:val="00C80C3B"/>
    <w:rsid w:val="00C95898"/>
    <w:rsid w:val="00CA7AF7"/>
    <w:rsid w:val="00CB543F"/>
    <w:rsid w:val="00CB5946"/>
    <w:rsid w:val="00CB73E5"/>
    <w:rsid w:val="00CC275E"/>
    <w:rsid w:val="00CC2AF7"/>
    <w:rsid w:val="00CC60EA"/>
    <w:rsid w:val="00CD115C"/>
    <w:rsid w:val="00CD1AEF"/>
    <w:rsid w:val="00CD3C9D"/>
    <w:rsid w:val="00CD688A"/>
    <w:rsid w:val="00CD6C5C"/>
    <w:rsid w:val="00CE55DD"/>
    <w:rsid w:val="00CE56D7"/>
    <w:rsid w:val="00CF159F"/>
    <w:rsid w:val="00CF44ED"/>
    <w:rsid w:val="00CF7D2B"/>
    <w:rsid w:val="00D0033E"/>
    <w:rsid w:val="00D01DBD"/>
    <w:rsid w:val="00D02E42"/>
    <w:rsid w:val="00D0551E"/>
    <w:rsid w:val="00D17682"/>
    <w:rsid w:val="00D24AEA"/>
    <w:rsid w:val="00D324F6"/>
    <w:rsid w:val="00D413EA"/>
    <w:rsid w:val="00D41F26"/>
    <w:rsid w:val="00D57067"/>
    <w:rsid w:val="00D6651C"/>
    <w:rsid w:val="00D67452"/>
    <w:rsid w:val="00D71A14"/>
    <w:rsid w:val="00D75AB7"/>
    <w:rsid w:val="00D773E2"/>
    <w:rsid w:val="00D8272D"/>
    <w:rsid w:val="00D829B7"/>
    <w:rsid w:val="00D83913"/>
    <w:rsid w:val="00D92332"/>
    <w:rsid w:val="00D949FF"/>
    <w:rsid w:val="00D950C6"/>
    <w:rsid w:val="00DA4467"/>
    <w:rsid w:val="00DA6B1B"/>
    <w:rsid w:val="00DB1EB6"/>
    <w:rsid w:val="00DB34FD"/>
    <w:rsid w:val="00DB65E4"/>
    <w:rsid w:val="00DD0AB6"/>
    <w:rsid w:val="00DD3FA0"/>
    <w:rsid w:val="00DD5DEA"/>
    <w:rsid w:val="00DE25E0"/>
    <w:rsid w:val="00DF017B"/>
    <w:rsid w:val="00DF0FD0"/>
    <w:rsid w:val="00DF3469"/>
    <w:rsid w:val="00DF78BD"/>
    <w:rsid w:val="00E01BDA"/>
    <w:rsid w:val="00E1373C"/>
    <w:rsid w:val="00E13D3F"/>
    <w:rsid w:val="00E1446E"/>
    <w:rsid w:val="00E14898"/>
    <w:rsid w:val="00E15D48"/>
    <w:rsid w:val="00E22362"/>
    <w:rsid w:val="00E223C0"/>
    <w:rsid w:val="00E258F1"/>
    <w:rsid w:val="00E26241"/>
    <w:rsid w:val="00E33D5E"/>
    <w:rsid w:val="00E35751"/>
    <w:rsid w:val="00E366B9"/>
    <w:rsid w:val="00E37569"/>
    <w:rsid w:val="00E41866"/>
    <w:rsid w:val="00E43F81"/>
    <w:rsid w:val="00E446B7"/>
    <w:rsid w:val="00E50E3C"/>
    <w:rsid w:val="00E53301"/>
    <w:rsid w:val="00E55DC3"/>
    <w:rsid w:val="00E63CAE"/>
    <w:rsid w:val="00E67542"/>
    <w:rsid w:val="00E72120"/>
    <w:rsid w:val="00E76935"/>
    <w:rsid w:val="00E808DD"/>
    <w:rsid w:val="00E82269"/>
    <w:rsid w:val="00E82D98"/>
    <w:rsid w:val="00E82F35"/>
    <w:rsid w:val="00E86E26"/>
    <w:rsid w:val="00E90CD6"/>
    <w:rsid w:val="00E9107F"/>
    <w:rsid w:val="00E91547"/>
    <w:rsid w:val="00E92C15"/>
    <w:rsid w:val="00E93C29"/>
    <w:rsid w:val="00E95E1F"/>
    <w:rsid w:val="00E96FC2"/>
    <w:rsid w:val="00E97644"/>
    <w:rsid w:val="00E97D96"/>
    <w:rsid w:val="00EA0DA2"/>
    <w:rsid w:val="00EA427F"/>
    <w:rsid w:val="00EB1B8A"/>
    <w:rsid w:val="00EB5C46"/>
    <w:rsid w:val="00EB608A"/>
    <w:rsid w:val="00EC02F3"/>
    <w:rsid w:val="00EC066F"/>
    <w:rsid w:val="00EC18E1"/>
    <w:rsid w:val="00EC4FBC"/>
    <w:rsid w:val="00ED32CA"/>
    <w:rsid w:val="00ED494D"/>
    <w:rsid w:val="00ED4DCE"/>
    <w:rsid w:val="00ED56EA"/>
    <w:rsid w:val="00ED60B7"/>
    <w:rsid w:val="00EE0CA9"/>
    <w:rsid w:val="00EE26D4"/>
    <w:rsid w:val="00EE4128"/>
    <w:rsid w:val="00EE6BA2"/>
    <w:rsid w:val="00EE6F16"/>
    <w:rsid w:val="00EF25B0"/>
    <w:rsid w:val="00EF3F13"/>
    <w:rsid w:val="00F0097F"/>
    <w:rsid w:val="00F1112A"/>
    <w:rsid w:val="00F1120C"/>
    <w:rsid w:val="00F1560E"/>
    <w:rsid w:val="00F15B9B"/>
    <w:rsid w:val="00F15DBE"/>
    <w:rsid w:val="00F20325"/>
    <w:rsid w:val="00F2677C"/>
    <w:rsid w:val="00F273D6"/>
    <w:rsid w:val="00F2745B"/>
    <w:rsid w:val="00F27B76"/>
    <w:rsid w:val="00F338FA"/>
    <w:rsid w:val="00F356CD"/>
    <w:rsid w:val="00F402DD"/>
    <w:rsid w:val="00F41E45"/>
    <w:rsid w:val="00F51905"/>
    <w:rsid w:val="00F52A66"/>
    <w:rsid w:val="00F54A23"/>
    <w:rsid w:val="00F56C4D"/>
    <w:rsid w:val="00F5785E"/>
    <w:rsid w:val="00F6726C"/>
    <w:rsid w:val="00F709FC"/>
    <w:rsid w:val="00F72B4E"/>
    <w:rsid w:val="00F734BC"/>
    <w:rsid w:val="00F749A9"/>
    <w:rsid w:val="00F75C9D"/>
    <w:rsid w:val="00F76F81"/>
    <w:rsid w:val="00F778F9"/>
    <w:rsid w:val="00F8138F"/>
    <w:rsid w:val="00F91382"/>
    <w:rsid w:val="00F923B5"/>
    <w:rsid w:val="00F936D5"/>
    <w:rsid w:val="00F940C7"/>
    <w:rsid w:val="00F96267"/>
    <w:rsid w:val="00FA1D41"/>
    <w:rsid w:val="00FA3D71"/>
    <w:rsid w:val="00FB1FEF"/>
    <w:rsid w:val="00FB7872"/>
    <w:rsid w:val="00FC460B"/>
    <w:rsid w:val="00FC59EF"/>
    <w:rsid w:val="00FC5D9A"/>
    <w:rsid w:val="00FC609E"/>
    <w:rsid w:val="00FC7ED8"/>
    <w:rsid w:val="00FD171B"/>
    <w:rsid w:val="00FD614E"/>
    <w:rsid w:val="00FE160D"/>
    <w:rsid w:val="00FE29E2"/>
    <w:rsid w:val="00FE2DAF"/>
    <w:rsid w:val="00FE35EF"/>
    <w:rsid w:val="00FE4BFD"/>
    <w:rsid w:val="00FF1FD9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CE093-9241-419B-89C9-D60C4C0C4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24B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7184D"/>
    <w:pPr>
      <w:ind w:left="720"/>
      <w:contextualSpacing/>
    </w:pPr>
  </w:style>
  <w:style w:type="paragraph" w:styleId="a5">
    <w:name w:val="Normal (Web)"/>
    <w:basedOn w:val="a"/>
    <w:rsid w:val="00E93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40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404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9B83-F4F2-4197-9CED-BA8E9254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Гинка</dc:creator>
  <cp:lastModifiedBy>Administrator</cp:lastModifiedBy>
  <cp:revision>4</cp:revision>
  <cp:lastPrinted>2025-12-08T14:19:00Z</cp:lastPrinted>
  <dcterms:created xsi:type="dcterms:W3CDTF">2025-12-04T13:33:00Z</dcterms:created>
  <dcterms:modified xsi:type="dcterms:W3CDTF">2025-12-08T14:19:00Z</dcterms:modified>
</cp:coreProperties>
</file>